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1D" w:rsidRPr="00183EB5" w:rsidRDefault="005E3424" w:rsidP="00183EB5">
      <w:pPr>
        <w:ind w:firstLine="0"/>
        <w:rPr>
          <w:rFonts w:ascii="Arial" w:hAnsi="Arial" w:cs="Arial"/>
          <w:b/>
          <w:sz w:val="28"/>
          <w:szCs w:val="28"/>
        </w:rPr>
      </w:pPr>
      <w:r w:rsidRPr="00183EB5">
        <w:rPr>
          <w:rFonts w:ascii="Arial" w:hAnsi="Arial" w:cs="Arial"/>
          <w:b/>
          <w:sz w:val="28"/>
          <w:szCs w:val="28"/>
        </w:rPr>
        <w:t>E</w:t>
      </w:r>
      <w:r w:rsidR="0005081D" w:rsidRPr="00183EB5">
        <w:rPr>
          <w:rFonts w:ascii="Arial" w:hAnsi="Arial" w:cs="Arial"/>
          <w:b/>
          <w:sz w:val="28"/>
          <w:szCs w:val="28"/>
        </w:rPr>
        <w:t>widencja wyjść prywatnych prac</w:t>
      </w:r>
      <w:r w:rsidR="00183EB5">
        <w:rPr>
          <w:rFonts w:ascii="Arial" w:hAnsi="Arial" w:cs="Arial"/>
          <w:b/>
          <w:sz w:val="28"/>
          <w:szCs w:val="28"/>
        </w:rPr>
        <w:t>owników …………………………………………………………</w:t>
      </w:r>
      <w:r w:rsidRPr="00183EB5">
        <w:rPr>
          <w:rFonts w:ascii="Arial" w:hAnsi="Arial" w:cs="Arial"/>
          <w:b/>
          <w:sz w:val="28"/>
          <w:szCs w:val="28"/>
        </w:rPr>
        <w:t xml:space="preserve"> w miesiącu ………………..</w:t>
      </w:r>
    </w:p>
    <w:p w:rsidR="0005081D" w:rsidRPr="003E3154" w:rsidRDefault="0005081D">
      <w:pPr>
        <w:rPr>
          <w:rFonts w:ascii="Arial" w:hAnsi="Arial" w:cs="Arial"/>
          <w:sz w:val="18"/>
          <w:szCs w:val="18"/>
        </w:rPr>
      </w:pPr>
      <w:r w:rsidRPr="003E315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64073B">
        <w:rPr>
          <w:rFonts w:ascii="Arial" w:hAnsi="Arial" w:cs="Arial"/>
          <w:sz w:val="18"/>
          <w:szCs w:val="18"/>
        </w:rPr>
        <w:t xml:space="preserve">      </w:t>
      </w:r>
      <w:r w:rsidRPr="003E3154">
        <w:rPr>
          <w:rFonts w:ascii="Arial" w:hAnsi="Arial" w:cs="Arial"/>
          <w:sz w:val="18"/>
          <w:szCs w:val="18"/>
        </w:rPr>
        <w:t xml:space="preserve">   (nazwa jednostki organizacyjnej)</w:t>
      </w:r>
    </w:p>
    <w:p w:rsidR="0005081D" w:rsidRDefault="0005081D">
      <w:pPr>
        <w:rPr>
          <w:sz w:val="20"/>
          <w:szCs w:val="20"/>
        </w:rPr>
      </w:pPr>
    </w:p>
    <w:p w:rsidR="008A0C4C" w:rsidRDefault="008A0C4C">
      <w:pPr>
        <w:rPr>
          <w:sz w:val="20"/>
          <w:szCs w:val="20"/>
        </w:rPr>
      </w:pPr>
    </w:p>
    <w:p w:rsidR="0005081D" w:rsidRDefault="0005081D" w:rsidP="00D548C0">
      <w:pPr>
        <w:ind w:firstLine="0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551"/>
        <w:gridCol w:w="1134"/>
        <w:gridCol w:w="992"/>
        <w:gridCol w:w="993"/>
        <w:gridCol w:w="2693"/>
        <w:gridCol w:w="1701"/>
        <w:gridCol w:w="3260"/>
        <w:gridCol w:w="1701"/>
      </w:tblGrid>
      <w:tr w:rsidR="00BA38A7" w:rsidRPr="00BA38A7" w:rsidTr="00D15484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8A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8A7">
              <w:rPr>
                <w:rFonts w:ascii="Arial" w:hAnsi="Arial" w:cs="Arial"/>
                <w:b/>
                <w:sz w:val="18"/>
                <w:szCs w:val="18"/>
              </w:rPr>
              <w:t>Imię i nazwisko pracownika</w:t>
            </w:r>
          </w:p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8A7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</w:p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A38A7">
              <w:rPr>
                <w:rFonts w:ascii="Arial" w:hAnsi="Arial" w:cs="Arial"/>
                <w:b/>
                <w:sz w:val="18"/>
                <w:szCs w:val="18"/>
              </w:rPr>
              <w:t>wyjścia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8A7">
              <w:rPr>
                <w:rFonts w:ascii="Arial" w:hAnsi="Arial" w:cs="Arial"/>
                <w:b/>
                <w:sz w:val="18"/>
                <w:szCs w:val="18"/>
              </w:rPr>
              <w:t>Godzina wyjśc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8A7">
              <w:rPr>
                <w:rFonts w:ascii="Arial" w:hAnsi="Arial" w:cs="Arial"/>
                <w:b/>
                <w:sz w:val="18"/>
                <w:szCs w:val="18"/>
              </w:rPr>
              <w:t xml:space="preserve">Godzina </w:t>
            </w:r>
          </w:p>
          <w:p w:rsidR="00BA38A7" w:rsidRPr="00BA38A7" w:rsidRDefault="00BA38A7" w:rsidP="0005081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A38A7">
              <w:rPr>
                <w:rFonts w:ascii="Arial" w:hAnsi="Arial" w:cs="Arial"/>
                <w:b/>
                <w:sz w:val="18"/>
                <w:szCs w:val="18"/>
              </w:rPr>
              <w:t>powrotu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8A7" w:rsidRPr="00BA38A7" w:rsidRDefault="00BA38A7" w:rsidP="005E342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A7" w:rsidRPr="00BA38A7" w:rsidRDefault="00BA38A7" w:rsidP="005E342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8A7">
              <w:rPr>
                <w:rFonts w:ascii="Arial" w:hAnsi="Arial" w:cs="Arial"/>
                <w:b/>
                <w:sz w:val="18"/>
                <w:szCs w:val="18"/>
              </w:rPr>
              <w:t>Termin odpracowania</w:t>
            </w:r>
          </w:p>
          <w:p w:rsidR="00BA38A7" w:rsidRPr="00BA38A7" w:rsidRDefault="00BA38A7" w:rsidP="005E342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A38A7">
              <w:rPr>
                <w:rFonts w:ascii="Arial" w:hAnsi="Arial" w:cs="Arial"/>
                <w:b/>
                <w:sz w:val="18"/>
                <w:szCs w:val="18"/>
              </w:rPr>
              <w:t>wyjścia</w:t>
            </w:r>
            <w:proofErr w:type="gramEnd"/>
            <w:r w:rsidRPr="00BA38A7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BA38A7">
              <w:rPr>
                <w:rStyle w:val="Odwoanieprzypisudolnego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id="1"/>
            </w:r>
          </w:p>
          <w:p w:rsidR="00BA38A7" w:rsidRPr="00BA38A7" w:rsidRDefault="00BA38A7" w:rsidP="005E342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8A7">
              <w:rPr>
                <w:rFonts w:ascii="Arial" w:hAnsi="Arial" w:cs="Arial"/>
                <w:b/>
                <w:sz w:val="18"/>
                <w:szCs w:val="18"/>
              </w:rPr>
              <w:t>(daty i godziny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8A7" w:rsidRPr="00BA38A7" w:rsidRDefault="00BA38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A7" w:rsidRPr="00BA38A7" w:rsidRDefault="00BA38A7" w:rsidP="00BA38A7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8A7">
              <w:rPr>
                <w:rFonts w:ascii="Arial" w:hAnsi="Arial" w:cs="Arial"/>
                <w:b/>
                <w:sz w:val="18"/>
                <w:szCs w:val="18"/>
              </w:rPr>
              <w:t>Podpis przełożonego/ kierownika jednostki organizacyjnej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8A7" w:rsidRPr="00BA38A7" w:rsidRDefault="00BA38A7" w:rsidP="005E342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A7" w:rsidRPr="00BA38A7" w:rsidRDefault="00BA38A7" w:rsidP="00596FB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8A7">
              <w:rPr>
                <w:rFonts w:ascii="Arial" w:hAnsi="Arial" w:cs="Arial"/>
                <w:b/>
                <w:sz w:val="18"/>
                <w:szCs w:val="18"/>
              </w:rPr>
              <w:t>Potwierdzenie odpracowania zwolnienia od pracy w celach prywatnych</w:t>
            </w:r>
          </w:p>
          <w:p w:rsidR="00BA38A7" w:rsidRPr="00BA38A7" w:rsidRDefault="00BA38A7" w:rsidP="00596FB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8A7" w:rsidRPr="00BA38A7" w:rsidRDefault="00BA38A7" w:rsidP="005E342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A7" w:rsidRPr="00BA38A7" w:rsidRDefault="00BA38A7" w:rsidP="004B336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8A7">
              <w:rPr>
                <w:rFonts w:ascii="Arial" w:hAnsi="Arial" w:cs="Arial"/>
                <w:b/>
                <w:sz w:val="18"/>
                <w:szCs w:val="18"/>
              </w:rPr>
              <w:t>Podpis przełożonego/ kierownika jednostki organizacyjnej</w:t>
            </w:r>
          </w:p>
        </w:tc>
      </w:tr>
      <w:tr w:rsidR="00BA38A7" w:rsidRPr="00183EB5" w:rsidTr="00BA38A7">
        <w:tc>
          <w:tcPr>
            <w:tcW w:w="534" w:type="dxa"/>
            <w:tcBorders>
              <w:top w:val="single" w:sz="12" w:space="0" w:color="auto"/>
            </w:tcBorders>
          </w:tcPr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4D6B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BA38A7" w:rsidRPr="00CC6B07" w:rsidRDefault="00BA38A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odpracowano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zgodnie z wnioskiem</w:t>
            </w: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nie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odpracowa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8A7" w:rsidRPr="00183EB5" w:rsidTr="00BA38A7">
        <w:tc>
          <w:tcPr>
            <w:tcW w:w="534" w:type="dxa"/>
          </w:tcPr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A38A7" w:rsidRPr="00CC6B07" w:rsidRDefault="00BA38A7" w:rsidP="00CC6B0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odpracowano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zgodnie z wnioskiem</w:t>
            </w:r>
          </w:p>
          <w:p w:rsidR="00BA38A7" w:rsidRPr="00183EB5" w:rsidRDefault="00BA38A7" w:rsidP="00CC6B0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nie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odpracowa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8A7" w:rsidRPr="00183EB5" w:rsidTr="00BA38A7">
        <w:tc>
          <w:tcPr>
            <w:tcW w:w="534" w:type="dxa"/>
          </w:tcPr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E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A38A7" w:rsidRPr="00CC6B07" w:rsidRDefault="00BA38A7" w:rsidP="00CC6B0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odpracowano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zgodnie z wnioskiem</w:t>
            </w:r>
          </w:p>
          <w:p w:rsidR="00BA38A7" w:rsidRPr="00183EB5" w:rsidRDefault="00BA38A7" w:rsidP="00CC6B0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nie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odpracowa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8A7" w:rsidRPr="00183EB5" w:rsidTr="00BA38A7">
        <w:tc>
          <w:tcPr>
            <w:tcW w:w="534" w:type="dxa"/>
          </w:tcPr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EB5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A38A7" w:rsidRPr="00CC6B07" w:rsidRDefault="00BA38A7" w:rsidP="00CC6B0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odpracowano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zgodnie z wnioskiem</w:t>
            </w:r>
          </w:p>
          <w:p w:rsidR="00BA38A7" w:rsidRPr="00183EB5" w:rsidRDefault="00BA38A7" w:rsidP="00CC6B0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nie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odpracowa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8A7" w:rsidRPr="00183EB5" w:rsidTr="00BA38A7">
        <w:tc>
          <w:tcPr>
            <w:tcW w:w="534" w:type="dxa"/>
          </w:tcPr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EB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A38A7" w:rsidRPr="00CC6B07" w:rsidRDefault="00BA38A7" w:rsidP="00CC6B0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odpracowano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zgodnie z wnioskiem</w:t>
            </w:r>
          </w:p>
          <w:p w:rsidR="00BA38A7" w:rsidRPr="00183EB5" w:rsidRDefault="00BA38A7" w:rsidP="00CC6B0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nie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odpracowa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8A7" w:rsidRPr="00183EB5" w:rsidTr="00BA38A7">
        <w:tc>
          <w:tcPr>
            <w:tcW w:w="534" w:type="dxa"/>
          </w:tcPr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EB5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A38A7" w:rsidRPr="00CC6B07" w:rsidRDefault="00BA38A7" w:rsidP="00CC6B0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odpracowano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zgodnie z wnioskiem</w:t>
            </w:r>
          </w:p>
          <w:p w:rsidR="00BA38A7" w:rsidRPr="00183EB5" w:rsidRDefault="00BA38A7" w:rsidP="00CC6B0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nie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odpracowa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8A7" w:rsidRPr="00183EB5" w:rsidTr="00BA38A7">
        <w:tc>
          <w:tcPr>
            <w:tcW w:w="534" w:type="dxa"/>
          </w:tcPr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EB5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A38A7" w:rsidRPr="00183EB5" w:rsidRDefault="00BA38A7" w:rsidP="005E342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Default="00BA3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A7" w:rsidRPr="00183EB5" w:rsidRDefault="00BA38A7" w:rsidP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A38A7" w:rsidRPr="00CC6B07" w:rsidRDefault="00BA38A7" w:rsidP="00CC6B0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odpracowano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zgodnie z wnioskiem</w:t>
            </w:r>
          </w:p>
          <w:p w:rsidR="00BA38A7" w:rsidRPr="00183EB5" w:rsidRDefault="00BA38A7" w:rsidP="00CC6B0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B07">
              <w:rPr>
                <w:rFonts w:ascii="Arial" w:hAnsi="Arial" w:cs="Arial"/>
                <w:sz w:val="28"/>
                <w:szCs w:val="28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C6B07">
              <w:rPr>
                <w:rFonts w:ascii="Arial" w:hAnsi="Arial" w:cs="Arial"/>
                <w:sz w:val="18"/>
                <w:szCs w:val="18"/>
              </w:rPr>
              <w:t>nie</w:t>
            </w:r>
            <w:proofErr w:type="gramEnd"/>
            <w:r w:rsidRPr="00CC6B07">
              <w:rPr>
                <w:rFonts w:ascii="Arial" w:hAnsi="Arial" w:cs="Arial"/>
                <w:sz w:val="18"/>
                <w:szCs w:val="18"/>
              </w:rPr>
              <w:t xml:space="preserve"> odpracowa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:rsidR="00BA38A7" w:rsidRPr="00183EB5" w:rsidRDefault="00BA3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48C0" w:rsidRDefault="00D548C0" w:rsidP="005E3424">
      <w:pPr>
        <w:ind w:firstLine="0"/>
        <w:rPr>
          <w:rFonts w:ascii="Arial" w:hAnsi="Arial" w:cs="Arial"/>
          <w:sz w:val="20"/>
          <w:szCs w:val="20"/>
        </w:rPr>
      </w:pPr>
    </w:p>
    <w:sectPr w:rsidR="00D548C0" w:rsidSect="00AC541D">
      <w:headerReference w:type="default" r:id="rId7"/>
      <w:headerReference w:type="first" r:id="rId8"/>
      <w:footnotePr>
        <w:numFmt w:val="chicago"/>
      </w:footnotePr>
      <w:pgSz w:w="16838" w:h="11906" w:orient="landscape"/>
      <w:pgMar w:top="709" w:right="678" w:bottom="0" w:left="709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C8" w:rsidRDefault="00ED27C8" w:rsidP="00183EB5">
      <w:r>
        <w:separator/>
      </w:r>
    </w:p>
  </w:endnote>
  <w:endnote w:type="continuationSeparator" w:id="0">
    <w:p w:rsidR="00ED27C8" w:rsidRDefault="00ED27C8" w:rsidP="00183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C8" w:rsidRDefault="00ED27C8" w:rsidP="00183EB5">
      <w:r>
        <w:separator/>
      </w:r>
    </w:p>
  </w:footnote>
  <w:footnote w:type="continuationSeparator" w:id="0">
    <w:p w:rsidR="00ED27C8" w:rsidRDefault="00ED27C8" w:rsidP="00183EB5">
      <w:r>
        <w:continuationSeparator/>
      </w:r>
    </w:p>
  </w:footnote>
  <w:footnote w:id="1">
    <w:p w:rsidR="00BA38A7" w:rsidRDefault="00BA38A7" w:rsidP="00D548C0">
      <w:pPr>
        <w:pStyle w:val="Stopka"/>
        <w:ind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183EB5">
        <w:rPr>
          <w:rFonts w:ascii="Arial" w:hAnsi="Arial" w:cs="Arial"/>
          <w:sz w:val="16"/>
          <w:szCs w:val="16"/>
        </w:rPr>
        <w:t>ilość</w:t>
      </w:r>
      <w:proofErr w:type="gramEnd"/>
      <w:r w:rsidRPr="00183EB5">
        <w:rPr>
          <w:rFonts w:ascii="Arial" w:hAnsi="Arial" w:cs="Arial"/>
          <w:sz w:val="16"/>
          <w:szCs w:val="16"/>
        </w:rPr>
        <w:t xml:space="preserve"> godzin odpracowanych w ciągu doby nie może naruszać prawa pracownika do jedenastogodzinnego odpoczynku dobowego i trzydziestopięciogodzinnego odpoczynku tygodniowego, co oznacza, że pracownik, </w:t>
      </w:r>
    </w:p>
    <w:p w:rsidR="00BA38A7" w:rsidRPr="00183EB5" w:rsidRDefault="00BA38A7" w:rsidP="00D548C0">
      <w:pPr>
        <w:pStyle w:val="Stopka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proofErr w:type="gramStart"/>
      <w:r w:rsidRPr="00183EB5">
        <w:rPr>
          <w:rFonts w:ascii="Arial" w:hAnsi="Arial" w:cs="Arial"/>
          <w:sz w:val="16"/>
          <w:szCs w:val="16"/>
        </w:rPr>
        <w:t>którego</w:t>
      </w:r>
      <w:proofErr w:type="gramEnd"/>
      <w:r w:rsidRPr="00183EB5">
        <w:rPr>
          <w:rFonts w:ascii="Arial" w:hAnsi="Arial" w:cs="Arial"/>
          <w:sz w:val="16"/>
          <w:szCs w:val="16"/>
        </w:rPr>
        <w:t xml:space="preserve"> obowiązuje ośmiogodzinny dzień pracy może odpracować maksymalnie 5 godzin na dobę (pracownik, którego obowiązuje dwunastogodzinny dzień pracy może odpracować tylko 1 godzinę na dobę)</w:t>
      </w:r>
    </w:p>
    <w:p w:rsidR="00BA38A7" w:rsidRDefault="00BA38A7" w:rsidP="00D548C0"/>
    <w:p w:rsidR="00BA38A7" w:rsidRDefault="00BA38A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EB5" w:rsidRPr="00183EB5" w:rsidRDefault="00183EB5" w:rsidP="00183EB5">
    <w:pPr>
      <w:pStyle w:val="Nagwek"/>
      <w:ind w:left="12744"/>
      <w:rPr>
        <w:rFonts w:ascii="Arial" w:hAnsi="Arial" w:cs="Arial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03" w:rsidRPr="00586E19" w:rsidRDefault="00B2094A" w:rsidP="00957703">
    <w:pPr>
      <w:pStyle w:val="Nagwek"/>
      <w:ind w:left="9912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</w:rPr>
      <w:t xml:space="preserve">                 </w:t>
    </w:r>
    <w:r w:rsidR="00586E19">
      <w:rPr>
        <w:rFonts w:ascii="Arial" w:hAnsi="Arial" w:cs="Arial"/>
        <w:sz w:val="22"/>
      </w:rPr>
      <w:t xml:space="preserve">                                            </w:t>
    </w:r>
    <w:r w:rsidR="00586E19" w:rsidRPr="00586E19">
      <w:rPr>
        <w:rFonts w:ascii="Arial" w:hAnsi="Arial" w:cs="Arial"/>
        <w:sz w:val="18"/>
        <w:szCs w:val="18"/>
      </w:rPr>
      <w:t xml:space="preserve">  </w:t>
    </w:r>
    <w:r w:rsidR="00957703" w:rsidRPr="00586E19">
      <w:rPr>
        <w:rFonts w:ascii="Arial" w:hAnsi="Arial" w:cs="Arial"/>
        <w:sz w:val="18"/>
        <w:szCs w:val="18"/>
      </w:rPr>
      <w:t xml:space="preserve">Załącznik nr 2 </w:t>
    </w:r>
  </w:p>
  <w:p w:rsidR="00586E19" w:rsidRPr="00586E19" w:rsidRDefault="00586E19" w:rsidP="00957703">
    <w:pPr>
      <w:pStyle w:val="Nagwek"/>
      <w:ind w:left="9912"/>
      <w:rPr>
        <w:rFonts w:ascii="Arial" w:hAnsi="Arial" w:cs="Arial"/>
        <w:sz w:val="18"/>
        <w:szCs w:val="18"/>
      </w:rPr>
    </w:pPr>
    <w:r w:rsidRPr="00586E19">
      <w:rPr>
        <w:rFonts w:ascii="Arial" w:hAnsi="Arial" w:cs="Arial"/>
        <w:sz w:val="18"/>
        <w:szCs w:val="18"/>
      </w:rPr>
      <w:t xml:space="preserve">       </w:t>
    </w:r>
    <w:r>
      <w:rPr>
        <w:rFonts w:ascii="Arial" w:hAnsi="Arial" w:cs="Arial"/>
        <w:sz w:val="18"/>
        <w:szCs w:val="18"/>
      </w:rPr>
      <w:t xml:space="preserve">             </w:t>
    </w:r>
    <w:proofErr w:type="gramStart"/>
    <w:r w:rsidR="00957703" w:rsidRPr="00586E19">
      <w:rPr>
        <w:rFonts w:ascii="Arial" w:hAnsi="Arial" w:cs="Arial"/>
        <w:sz w:val="18"/>
        <w:szCs w:val="18"/>
      </w:rPr>
      <w:t>do</w:t>
    </w:r>
    <w:proofErr w:type="gramEnd"/>
    <w:r w:rsidR="00957703" w:rsidRPr="00586E19">
      <w:rPr>
        <w:rFonts w:ascii="Arial" w:hAnsi="Arial" w:cs="Arial"/>
        <w:sz w:val="18"/>
        <w:szCs w:val="18"/>
      </w:rPr>
      <w:t xml:space="preserve"> </w:t>
    </w:r>
    <w:r w:rsidRPr="00586E19">
      <w:rPr>
        <w:rFonts w:ascii="Arial" w:hAnsi="Arial" w:cs="Arial"/>
        <w:sz w:val="18"/>
        <w:szCs w:val="18"/>
      </w:rPr>
      <w:t xml:space="preserve">Zasad korzystania przez pracowników z wyjść                     </w:t>
    </w:r>
  </w:p>
  <w:p w:rsidR="00957703" w:rsidRPr="00586E19" w:rsidRDefault="00586E19" w:rsidP="00957703">
    <w:pPr>
      <w:pStyle w:val="Nagwek"/>
      <w:ind w:left="9912"/>
      <w:rPr>
        <w:rFonts w:ascii="Arial" w:hAnsi="Arial" w:cs="Arial"/>
        <w:sz w:val="18"/>
        <w:szCs w:val="18"/>
      </w:rPr>
    </w:pPr>
    <w:r w:rsidRPr="00586E19">
      <w:rPr>
        <w:rFonts w:ascii="Arial" w:hAnsi="Arial" w:cs="Arial"/>
        <w:sz w:val="18"/>
        <w:szCs w:val="18"/>
      </w:rPr>
      <w:t xml:space="preserve">                    </w:t>
    </w:r>
    <w:r>
      <w:rPr>
        <w:rFonts w:ascii="Arial" w:hAnsi="Arial" w:cs="Arial"/>
        <w:sz w:val="18"/>
        <w:szCs w:val="18"/>
      </w:rPr>
      <w:t xml:space="preserve">             </w:t>
    </w:r>
    <w:r w:rsidRPr="00586E19">
      <w:rPr>
        <w:rFonts w:ascii="Arial" w:hAnsi="Arial" w:cs="Arial"/>
        <w:sz w:val="18"/>
        <w:szCs w:val="18"/>
      </w:rPr>
      <w:t xml:space="preserve">                </w:t>
    </w:r>
    <w:proofErr w:type="gramStart"/>
    <w:r w:rsidRPr="00586E19">
      <w:rPr>
        <w:rFonts w:ascii="Arial" w:hAnsi="Arial" w:cs="Arial"/>
        <w:sz w:val="18"/>
        <w:szCs w:val="18"/>
      </w:rPr>
      <w:t>prywatnych</w:t>
    </w:r>
    <w:proofErr w:type="gramEnd"/>
    <w:r w:rsidRPr="00586E19">
      <w:rPr>
        <w:rFonts w:ascii="Arial" w:hAnsi="Arial" w:cs="Arial"/>
        <w:sz w:val="18"/>
        <w:szCs w:val="18"/>
      </w:rPr>
      <w:t xml:space="preserve"> w ciągu dnia pracy</w:t>
    </w:r>
    <w:r w:rsidR="00957703" w:rsidRPr="00586E19">
      <w:rPr>
        <w:rFonts w:ascii="Arial" w:hAnsi="Arial" w:cs="Arial"/>
        <w:sz w:val="18"/>
        <w:szCs w:val="18"/>
      </w:rPr>
      <w:t xml:space="preserve"> </w:t>
    </w:r>
  </w:p>
  <w:p w:rsidR="00D548C0" w:rsidRPr="00183EB5" w:rsidRDefault="00D548C0" w:rsidP="00D548C0">
    <w:pPr>
      <w:pStyle w:val="Nagwek"/>
      <w:ind w:left="12744"/>
      <w:rPr>
        <w:rFonts w:ascii="Arial" w:hAnsi="Arial" w:cs="Arial"/>
        <w:sz w:val="22"/>
      </w:rPr>
    </w:pPr>
  </w:p>
  <w:p w:rsidR="00D548C0" w:rsidRDefault="00D548C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5081D"/>
    <w:rsid w:val="0005081D"/>
    <w:rsid w:val="00070430"/>
    <w:rsid w:val="00081AAC"/>
    <w:rsid w:val="00082F0C"/>
    <w:rsid w:val="00183EB5"/>
    <w:rsid w:val="001F3D35"/>
    <w:rsid w:val="003E0B67"/>
    <w:rsid w:val="003E3154"/>
    <w:rsid w:val="004815C4"/>
    <w:rsid w:val="004B3360"/>
    <w:rsid w:val="004D6BE7"/>
    <w:rsid w:val="004F51EB"/>
    <w:rsid w:val="00542859"/>
    <w:rsid w:val="00566775"/>
    <w:rsid w:val="00586E19"/>
    <w:rsid w:val="00596FB4"/>
    <w:rsid w:val="005B6B56"/>
    <w:rsid w:val="005C231E"/>
    <w:rsid w:val="005D365B"/>
    <w:rsid w:val="005E3424"/>
    <w:rsid w:val="006373E4"/>
    <w:rsid w:val="0064073B"/>
    <w:rsid w:val="00645B4C"/>
    <w:rsid w:val="00647B6C"/>
    <w:rsid w:val="006758BA"/>
    <w:rsid w:val="006E08EB"/>
    <w:rsid w:val="007C462B"/>
    <w:rsid w:val="008A0C4C"/>
    <w:rsid w:val="008A50DF"/>
    <w:rsid w:val="00933DAC"/>
    <w:rsid w:val="00957703"/>
    <w:rsid w:val="009B21A6"/>
    <w:rsid w:val="009D27E0"/>
    <w:rsid w:val="00A85022"/>
    <w:rsid w:val="00AC541D"/>
    <w:rsid w:val="00B2094A"/>
    <w:rsid w:val="00B238D0"/>
    <w:rsid w:val="00BA38A7"/>
    <w:rsid w:val="00BE1451"/>
    <w:rsid w:val="00C15289"/>
    <w:rsid w:val="00C164AC"/>
    <w:rsid w:val="00CC6B07"/>
    <w:rsid w:val="00CD6EE3"/>
    <w:rsid w:val="00D15484"/>
    <w:rsid w:val="00D548C0"/>
    <w:rsid w:val="00D66B28"/>
    <w:rsid w:val="00DC144D"/>
    <w:rsid w:val="00DC772A"/>
    <w:rsid w:val="00E60DB0"/>
    <w:rsid w:val="00ED27C8"/>
    <w:rsid w:val="00FA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0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83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EB5"/>
  </w:style>
  <w:style w:type="paragraph" w:styleId="Stopka">
    <w:name w:val="footer"/>
    <w:basedOn w:val="Normalny"/>
    <w:link w:val="StopkaZnak"/>
    <w:uiPriority w:val="99"/>
    <w:unhideWhenUsed/>
    <w:rsid w:val="00183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E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8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0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83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EB5"/>
  </w:style>
  <w:style w:type="paragraph" w:styleId="Stopka">
    <w:name w:val="footer"/>
    <w:basedOn w:val="Normalny"/>
    <w:link w:val="StopkaZnak"/>
    <w:uiPriority w:val="99"/>
    <w:unhideWhenUsed/>
    <w:rsid w:val="00183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51A7-48A3-4829-B713-E542AAF1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E</cp:lastModifiedBy>
  <cp:revision>2</cp:revision>
  <cp:lastPrinted>2018-08-29T07:27:00Z</cp:lastPrinted>
  <dcterms:created xsi:type="dcterms:W3CDTF">2018-08-29T07:31:00Z</dcterms:created>
  <dcterms:modified xsi:type="dcterms:W3CDTF">2018-08-29T07:31:00Z</dcterms:modified>
</cp:coreProperties>
</file>